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7B2CB993" w14:textId="637D9749" w:rsidR="008E7473"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5436346" w:history="1">
            <w:r w:rsidR="008E7473" w:rsidRPr="00A10B09">
              <w:rPr>
                <w:rStyle w:val="a5"/>
                <w:noProof/>
              </w:rPr>
              <w:t>Понятия и заметки:</w:t>
            </w:r>
            <w:r w:rsidR="008E7473">
              <w:rPr>
                <w:noProof/>
                <w:webHidden/>
              </w:rPr>
              <w:tab/>
            </w:r>
            <w:r w:rsidR="008E7473">
              <w:rPr>
                <w:noProof/>
                <w:webHidden/>
              </w:rPr>
              <w:fldChar w:fldCharType="begin"/>
            </w:r>
            <w:r w:rsidR="008E7473">
              <w:rPr>
                <w:noProof/>
                <w:webHidden/>
              </w:rPr>
              <w:instrText xml:space="preserve"> PAGEREF _Toc35436346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7DD823BA" w14:textId="46D891A2" w:rsidR="008E7473" w:rsidRDefault="003E53AA">
          <w:pPr>
            <w:pStyle w:val="11"/>
            <w:tabs>
              <w:tab w:val="right" w:leader="dot" w:pos="9345"/>
            </w:tabs>
            <w:rPr>
              <w:rFonts w:eastAsiaTheme="minorEastAsia"/>
              <w:noProof/>
              <w:lang w:eastAsia="ru-RU"/>
            </w:rPr>
          </w:pPr>
          <w:hyperlink w:anchor="_Toc35436347" w:history="1">
            <w:r w:rsidR="008E7473" w:rsidRPr="00A10B09">
              <w:rPr>
                <w:rStyle w:val="a5"/>
                <w:noProof/>
              </w:rPr>
              <w:t>Использованные ассеты:</w:t>
            </w:r>
            <w:r w:rsidR="008E7473">
              <w:rPr>
                <w:noProof/>
                <w:webHidden/>
              </w:rPr>
              <w:tab/>
            </w:r>
            <w:r w:rsidR="008E7473">
              <w:rPr>
                <w:noProof/>
                <w:webHidden/>
              </w:rPr>
              <w:fldChar w:fldCharType="begin"/>
            </w:r>
            <w:r w:rsidR="008E7473">
              <w:rPr>
                <w:noProof/>
                <w:webHidden/>
              </w:rPr>
              <w:instrText xml:space="preserve"> PAGEREF _Toc35436347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67DF82FD" w14:textId="25BE905C" w:rsidR="008E7473" w:rsidRDefault="003E53AA">
          <w:pPr>
            <w:pStyle w:val="11"/>
            <w:tabs>
              <w:tab w:val="right" w:leader="dot" w:pos="9345"/>
            </w:tabs>
            <w:rPr>
              <w:rFonts w:eastAsiaTheme="minorEastAsia"/>
              <w:noProof/>
              <w:lang w:eastAsia="ru-RU"/>
            </w:rPr>
          </w:pPr>
          <w:hyperlink w:anchor="_Toc35436348" w:history="1">
            <w:r w:rsidR="008E7473" w:rsidRPr="00A10B09">
              <w:rPr>
                <w:rStyle w:val="a5"/>
                <w:noProof/>
              </w:rPr>
              <w:t>Архитектура сцены:</w:t>
            </w:r>
            <w:r w:rsidR="008E7473">
              <w:rPr>
                <w:noProof/>
                <w:webHidden/>
              </w:rPr>
              <w:tab/>
            </w:r>
            <w:r w:rsidR="008E7473">
              <w:rPr>
                <w:noProof/>
                <w:webHidden/>
              </w:rPr>
              <w:fldChar w:fldCharType="begin"/>
            </w:r>
            <w:r w:rsidR="008E7473">
              <w:rPr>
                <w:noProof/>
                <w:webHidden/>
              </w:rPr>
              <w:instrText xml:space="preserve"> PAGEREF _Toc35436348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04B11DD3" w14:textId="06BD3AA1" w:rsidR="008E7473" w:rsidRDefault="003E53AA">
          <w:pPr>
            <w:pStyle w:val="21"/>
            <w:tabs>
              <w:tab w:val="right" w:leader="dot" w:pos="9345"/>
            </w:tabs>
            <w:rPr>
              <w:rFonts w:eastAsiaTheme="minorEastAsia"/>
              <w:noProof/>
              <w:lang w:eastAsia="ru-RU"/>
            </w:rPr>
          </w:pPr>
          <w:hyperlink w:anchor="_Toc35436349" w:history="1">
            <w:r w:rsidR="008E7473" w:rsidRPr="00A10B09">
              <w:rPr>
                <w:rStyle w:val="a5"/>
                <w:noProof/>
              </w:rPr>
              <w:t>Игровая сцена</w:t>
            </w:r>
            <w:r w:rsidR="008E7473">
              <w:rPr>
                <w:noProof/>
                <w:webHidden/>
              </w:rPr>
              <w:tab/>
            </w:r>
            <w:r w:rsidR="008E7473">
              <w:rPr>
                <w:noProof/>
                <w:webHidden/>
              </w:rPr>
              <w:fldChar w:fldCharType="begin"/>
            </w:r>
            <w:r w:rsidR="008E7473">
              <w:rPr>
                <w:noProof/>
                <w:webHidden/>
              </w:rPr>
              <w:instrText xml:space="preserve"> PAGEREF _Toc35436349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19D1C913" w14:textId="3661C458" w:rsidR="008E7473" w:rsidRDefault="003E53AA">
          <w:pPr>
            <w:pStyle w:val="11"/>
            <w:tabs>
              <w:tab w:val="right" w:leader="dot" w:pos="9345"/>
            </w:tabs>
            <w:rPr>
              <w:rFonts w:eastAsiaTheme="minorEastAsia"/>
              <w:noProof/>
              <w:lang w:eastAsia="ru-RU"/>
            </w:rPr>
          </w:pPr>
          <w:hyperlink w:anchor="_Toc35436350" w:history="1">
            <w:r w:rsidR="008E7473" w:rsidRPr="00A10B09">
              <w:rPr>
                <w:rStyle w:val="a5"/>
                <w:noProof/>
              </w:rPr>
              <w:t>Классы и наследования:</w:t>
            </w:r>
            <w:r w:rsidR="008E7473">
              <w:rPr>
                <w:noProof/>
                <w:webHidden/>
              </w:rPr>
              <w:tab/>
            </w:r>
            <w:r w:rsidR="008E7473">
              <w:rPr>
                <w:noProof/>
                <w:webHidden/>
              </w:rPr>
              <w:fldChar w:fldCharType="begin"/>
            </w:r>
            <w:r w:rsidR="008E7473">
              <w:rPr>
                <w:noProof/>
                <w:webHidden/>
              </w:rPr>
              <w:instrText xml:space="preserve"> PAGEREF _Toc35436350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201B91D4" w14:textId="415B4D85" w:rsidR="008E7473" w:rsidRDefault="003E53AA">
          <w:pPr>
            <w:pStyle w:val="11"/>
            <w:tabs>
              <w:tab w:val="right" w:leader="dot" w:pos="9345"/>
            </w:tabs>
            <w:rPr>
              <w:rFonts w:eastAsiaTheme="minorEastAsia"/>
              <w:noProof/>
              <w:lang w:eastAsia="ru-RU"/>
            </w:rPr>
          </w:pPr>
          <w:hyperlink w:anchor="_Toc35436351" w:history="1">
            <w:r w:rsidR="008E7473" w:rsidRPr="00A10B09">
              <w:rPr>
                <w:rStyle w:val="a5"/>
                <w:noProof/>
              </w:rPr>
              <w:t>Управление:</w:t>
            </w:r>
            <w:r w:rsidR="008E7473">
              <w:rPr>
                <w:noProof/>
                <w:webHidden/>
              </w:rPr>
              <w:tab/>
            </w:r>
            <w:r w:rsidR="008E7473">
              <w:rPr>
                <w:noProof/>
                <w:webHidden/>
              </w:rPr>
              <w:fldChar w:fldCharType="begin"/>
            </w:r>
            <w:r w:rsidR="008E7473">
              <w:rPr>
                <w:noProof/>
                <w:webHidden/>
              </w:rPr>
              <w:instrText xml:space="preserve"> PAGEREF _Toc35436351 \h </w:instrText>
            </w:r>
            <w:r w:rsidR="008E7473">
              <w:rPr>
                <w:noProof/>
                <w:webHidden/>
              </w:rPr>
            </w:r>
            <w:r w:rsidR="008E7473">
              <w:rPr>
                <w:noProof/>
                <w:webHidden/>
              </w:rPr>
              <w:fldChar w:fldCharType="separate"/>
            </w:r>
            <w:r w:rsidR="008E7473">
              <w:rPr>
                <w:noProof/>
                <w:webHidden/>
              </w:rPr>
              <w:t>3</w:t>
            </w:r>
            <w:r w:rsidR="008E7473">
              <w:rPr>
                <w:noProof/>
                <w:webHidden/>
              </w:rPr>
              <w:fldChar w:fldCharType="end"/>
            </w:r>
          </w:hyperlink>
        </w:p>
        <w:p w14:paraId="5CB64722" w14:textId="23EF9A3A" w:rsidR="008E7473" w:rsidRDefault="003E53AA">
          <w:pPr>
            <w:pStyle w:val="11"/>
            <w:tabs>
              <w:tab w:val="right" w:leader="dot" w:pos="9345"/>
            </w:tabs>
            <w:rPr>
              <w:rFonts w:eastAsiaTheme="minorEastAsia"/>
              <w:noProof/>
              <w:lang w:eastAsia="ru-RU"/>
            </w:rPr>
          </w:pPr>
          <w:hyperlink w:anchor="_Toc35436352" w:history="1">
            <w:r w:rsidR="008E7473" w:rsidRPr="00A10B09">
              <w:rPr>
                <w:rStyle w:val="a5"/>
                <w:noProof/>
              </w:rPr>
              <w:t>Камера:</w:t>
            </w:r>
            <w:r w:rsidR="008E7473">
              <w:rPr>
                <w:noProof/>
                <w:webHidden/>
              </w:rPr>
              <w:tab/>
            </w:r>
            <w:r w:rsidR="008E7473">
              <w:rPr>
                <w:noProof/>
                <w:webHidden/>
              </w:rPr>
              <w:fldChar w:fldCharType="begin"/>
            </w:r>
            <w:r w:rsidR="008E7473">
              <w:rPr>
                <w:noProof/>
                <w:webHidden/>
              </w:rPr>
              <w:instrText xml:space="preserve"> PAGEREF _Toc35436352 \h </w:instrText>
            </w:r>
            <w:r w:rsidR="008E7473">
              <w:rPr>
                <w:noProof/>
                <w:webHidden/>
              </w:rPr>
            </w:r>
            <w:r w:rsidR="008E7473">
              <w:rPr>
                <w:noProof/>
                <w:webHidden/>
              </w:rPr>
              <w:fldChar w:fldCharType="separate"/>
            </w:r>
            <w:r w:rsidR="008E7473">
              <w:rPr>
                <w:noProof/>
                <w:webHidden/>
              </w:rPr>
              <w:t>4</w:t>
            </w:r>
            <w:r w:rsidR="008E7473">
              <w:rPr>
                <w:noProof/>
                <w:webHidden/>
              </w:rPr>
              <w:fldChar w:fldCharType="end"/>
            </w:r>
          </w:hyperlink>
        </w:p>
        <w:p w14:paraId="57D3CA60" w14:textId="7605A5B6" w:rsidR="008E7473" w:rsidRDefault="003E53AA">
          <w:pPr>
            <w:pStyle w:val="11"/>
            <w:tabs>
              <w:tab w:val="right" w:leader="dot" w:pos="9345"/>
            </w:tabs>
            <w:rPr>
              <w:rFonts w:eastAsiaTheme="minorEastAsia"/>
              <w:noProof/>
              <w:lang w:eastAsia="ru-RU"/>
            </w:rPr>
          </w:pPr>
          <w:hyperlink w:anchor="_Toc35436353" w:history="1">
            <w:r w:rsidR="008E7473" w:rsidRPr="00A10B09">
              <w:rPr>
                <w:rStyle w:val="a5"/>
                <w:noProof/>
              </w:rPr>
              <w:t>Атрибуты и Статы:</w:t>
            </w:r>
            <w:r w:rsidR="008E7473">
              <w:rPr>
                <w:noProof/>
                <w:webHidden/>
              </w:rPr>
              <w:tab/>
            </w:r>
            <w:r w:rsidR="008E7473">
              <w:rPr>
                <w:noProof/>
                <w:webHidden/>
              </w:rPr>
              <w:fldChar w:fldCharType="begin"/>
            </w:r>
            <w:r w:rsidR="008E7473">
              <w:rPr>
                <w:noProof/>
                <w:webHidden/>
              </w:rPr>
              <w:instrText xml:space="preserve"> PAGEREF _Toc35436353 \h </w:instrText>
            </w:r>
            <w:r w:rsidR="008E7473">
              <w:rPr>
                <w:noProof/>
                <w:webHidden/>
              </w:rPr>
            </w:r>
            <w:r w:rsidR="008E7473">
              <w:rPr>
                <w:noProof/>
                <w:webHidden/>
              </w:rPr>
              <w:fldChar w:fldCharType="separate"/>
            </w:r>
            <w:r w:rsidR="008E7473">
              <w:rPr>
                <w:noProof/>
                <w:webHidden/>
              </w:rPr>
              <w:t>4</w:t>
            </w:r>
            <w:r w:rsidR="008E7473">
              <w:rPr>
                <w:noProof/>
                <w:webHidden/>
              </w:rPr>
              <w:fldChar w:fldCharType="end"/>
            </w:r>
          </w:hyperlink>
        </w:p>
        <w:p w14:paraId="7307BBB5" w14:textId="76EFAFB9" w:rsidR="008E7473" w:rsidRDefault="003E53AA">
          <w:pPr>
            <w:pStyle w:val="11"/>
            <w:tabs>
              <w:tab w:val="right" w:leader="dot" w:pos="9345"/>
            </w:tabs>
            <w:rPr>
              <w:rFonts w:eastAsiaTheme="minorEastAsia"/>
              <w:noProof/>
              <w:lang w:eastAsia="ru-RU"/>
            </w:rPr>
          </w:pPr>
          <w:hyperlink w:anchor="_Toc35436354" w:history="1">
            <w:r w:rsidR="008E7473" w:rsidRPr="00A10B09">
              <w:rPr>
                <w:rStyle w:val="a5"/>
                <w:noProof/>
              </w:rPr>
              <w:t>Уровни и опыт:</w:t>
            </w:r>
            <w:r w:rsidR="008E7473">
              <w:rPr>
                <w:noProof/>
                <w:webHidden/>
              </w:rPr>
              <w:tab/>
            </w:r>
            <w:r w:rsidR="008E7473">
              <w:rPr>
                <w:noProof/>
                <w:webHidden/>
              </w:rPr>
              <w:fldChar w:fldCharType="begin"/>
            </w:r>
            <w:r w:rsidR="008E7473">
              <w:rPr>
                <w:noProof/>
                <w:webHidden/>
              </w:rPr>
              <w:instrText xml:space="preserve"> PAGEREF _Toc35436354 \h </w:instrText>
            </w:r>
            <w:r w:rsidR="008E7473">
              <w:rPr>
                <w:noProof/>
                <w:webHidden/>
              </w:rPr>
            </w:r>
            <w:r w:rsidR="008E7473">
              <w:rPr>
                <w:noProof/>
                <w:webHidden/>
              </w:rPr>
              <w:fldChar w:fldCharType="separate"/>
            </w:r>
            <w:r w:rsidR="008E7473">
              <w:rPr>
                <w:noProof/>
                <w:webHidden/>
              </w:rPr>
              <w:t>5</w:t>
            </w:r>
            <w:r w:rsidR="008E7473">
              <w:rPr>
                <w:noProof/>
                <w:webHidden/>
              </w:rPr>
              <w:fldChar w:fldCharType="end"/>
            </w:r>
          </w:hyperlink>
        </w:p>
        <w:p w14:paraId="0AB9121B" w14:textId="7BDD7B36" w:rsidR="008E7473" w:rsidRDefault="003E53AA">
          <w:pPr>
            <w:pStyle w:val="21"/>
            <w:tabs>
              <w:tab w:val="right" w:leader="dot" w:pos="9345"/>
            </w:tabs>
            <w:rPr>
              <w:rFonts w:eastAsiaTheme="minorEastAsia"/>
              <w:noProof/>
              <w:lang w:eastAsia="ru-RU"/>
            </w:rPr>
          </w:pPr>
          <w:hyperlink w:anchor="_Toc35436355" w:history="1">
            <w:r w:rsidR="008E7473" w:rsidRPr="00A10B09">
              <w:rPr>
                <w:rStyle w:val="a5"/>
                <w:noProof/>
              </w:rPr>
              <w:t>Игрок</w:t>
            </w:r>
            <w:r w:rsidR="008E7473" w:rsidRPr="00A10B09">
              <w:rPr>
                <w:rStyle w:val="a5"/>
                <w:noProof/>
                <w:lang w:val="en-US"/>
              </w:rPr>
              <w:t>:</w:t>
            </w:r>
            <w:r w:rsidR="008E7473">
              <w:rPr>
                <w:noProof/>
                <w:webHidden/>
              </w:rPr>
              <w:tab/>
            </w:r>
            <w:r w:rsidR="008E7473">
              <w:rPr>
                <w:noProof/>
                <w:webHidden/>
              </w:rPr>
              <w:fldChar w:fldCharType="begin"/>
            </w:r>
            <w:r w:rsidR="008E7473">
              <w:rPr>
                <w:noProof/>
                <w:webHidden/>
              </w:rPr>
              <w:instrText xml:space="preserve"> PAGEREF _Toc35436355 \h </w:instrText>
            </w:r>
            <w:r w:rsidR="008E7473">
              <w:rPr>
                <w:noProof/>
                <w:webHidden/>
              </w:rPr>
            </w:r>
            <w:r w:rsidR="008E7473">
              <w:rPr>
                <w:noProof/>
                <w:webHidden/>
              </w:rPr>
              <w:fldChar w:fldCharType="separate"/>
            </w:r>
            <w:r w:rsidR="008E7473">
              <w:rPr>
                <w:noProof/>
                <w:webHidden/>
              </w:rPr>
              <w:t>5</w:t>
            </w:r>
            <w:r w:rsidR="008E7473">
              <w:rPr>
                <w:noProof/>
                <w:webHidden/>
              </w:rPr>
              <w:fldChar w:fldCharType="end"/>
            </w:r>
          </w:hyperlink>
        </w:p>
        <w:p w14:paraId="78F85951" w14:textId="04EBA68C" w:rsidR="008E7473" w:rsidRDefault="003E53AA">
          <w:pPr>
            <w:pStyle w:val="21"/>
            <w:tabs>
              <w:tab w:val="right" w:leader="dot" w:pos="9345"/>
            </w:tabs>
            <w:rPr>
              <w:rFonts w:eastAsiaTheme="minorEastAsia"/>
              <w:noProof/>
              <w:lang w:eastAsia="ru-RU"/>
            </w:rPr>
          </w:pPr>
          <w:hyperlink w:anchor="_Toc35436356" w:history="1">
            <w:r w:rsidR="008E7473" w:rsidRPr="00A10B09">
              <w:rPr>
                <w:rStyle w:val="a5"/>
                <w:noProof/>
              </w:rPr>
              <w:t>Враги</w:t>
            </w:r>
            <w:r w:rsidR="008E7473" w:rsidRPr="00A10B09">
              <w:rPr>
                <w:rStyle w:val="a5"/>
                <w:noProof/>
                <w:lang w:val="en-US"/>
              </w:rPr>
              <w:t>:</w:t>
            </w:r>
            <w:r w:rsidR="008E7473">
              <w:rPr>
                <w:noProof/>
                <w:webHidden/>
              </w:rPr>
              <w:tab/>
            </w:r>
            <w:r w:rsidR="008E7473">
              <w:rPr>
                <w:noProof/>
                <w:webHidden/>
              </w:rPr>
              <w:fldChar w:fldCharType="begin"/>
            </w:r>
            <w:r w:rsidR="008E7473">
              <w:rPr>
                <w:noProof/>
                <w:webHidden/>
              </w:rPr>
              <w:instrText xml:space="preserve"> PAGEREF _Toc35436356 \h </w:instrText>
            </w:r>
            <w:r w:rsidR="008E7473">
              <w:rPr>
                <w:noProof/>
                <w:webHidden/>
              </w:rPr>
            </w:r>
            <w:r w:rsidR="008E7473">
              <w:rPr>
                <w:noProof/>
                <w:webHidden/>
              </w:rPr>
              <w:fldChar w:fldCharType="separate"/>
            </w:r>
            <w:r w:rsidR="008E7473">
              <w:rPr>
                <w:noProof/>
                <w:webHidden/>
              </w:rPr>
              <w:t>6</w:t>
            </w:r>
            <w:r w:rsidR="008E7473">
              <w:rPr>
                <w:noProof/>
                <w:webHidden/>
              </w:rPr>
              <w:fldChar w:fldCharType="end"/>
            </w:r>
          </w:hyperlink>
        </w:p>
        <w:p w14:paraId="6A876B83" w14:textId="6FEEBE88" w:rsidR="008E7473" w:rsidRDefault="003E53AA">
          <w:pPr>
            <w:pStyle w:val="11"/>
            <w:tabs>
              <w:tab w:val="right" w:leader="dot" w:pos="9345"/>
            </w:tabs>
            <w:rPr>
              <w:rFonts w:eastAsiaTheme="minorEastAsia"/>
              <w:noProof/>
              <w:lang w:eastAsia="ru-RU"/>
            </w:rPr>
          </w:pPr>
          <w:hyperlink w:anchor="_Toc35436357" w:history="1">
            <w:r w:rsidR="008E7473" w:rsidRPr="00A10B09">
              <w:rPr>
                <w:rStyle w:val="a5"/>
                <w:noProof/>
              </w:rPr>
              <w:t>Виды оружий и стили боя:</w:t>
            </w:r>
            <w:r w:rsidR="008E7473">
              <w:rPr>
                <w:noProof/>
                <w:webHidden/>
              </w:rPr>
              <w:tab/>
            </w:r>
            <w:r w:rsidR="008E7473">
              <w:rPr>
                <w:noProof/>
                <w:webHidden/>
              </w:rPr>
              <w:fldChar w:fldCharType="begin"/>
            </w:r>
            <w:r w:rsidR="008E7473">
              <w:rPr>
                <w:noProof/>
                <w:webHidden/>
              </w:rPr>
              <w:instrText xml:space="preserve"> PAGEREF _Toc35436357 \h </w:instrText>
            </w:r>
            <w:r w:rsidR="008E7473">
              <w:rPr>
                <w:noProof/>
                <w:webHidden/>
              </w:rPr>
            </w:r>
            <w:r w:rsidR="008E7473">
              <w:rPr>
                <w:noProof/>
                <w:webHidden/>
              </w:rPr>
              <w:fldChar w:fldCharType="separate"/>
            </w:r>
            <w:r w:rsidR="008E7473">
              <w:rPr>
                <w:noProof/>
                <w:webHidden/>
              </w:rPr>
              <w:t>6</w:t>
            </w:r>
            <w:r w:rsidR="008E7473">
              <w:rPr>
                <w:noProof/>
                <w:webHidden/>
              </w:rPr>
              <w:fldChar w:fldCharType="end"/>
            </w:r>
          </w:hyperlink>
        </w:p>
        <w:p w14:paraId="683480CA" w14:textId="380E3655" w:rsidR="008E7473" w:rsidRDefault="003E53AA">
          <w:pPr>
            <w:pStyle w:val="11"/>
            <w:tabs>
              <w:tab w:val="right" w:leader="dot" w:pos="9345"/>
            </w:tabs>
            <w:rPr>
              <w:rFonts w:eastAsiaTheme="minorEastAsia"/>
              <w:noProof/>
              <w:lang w:eastAsia="ru-RU"/>
            </w:rPr>
          </w:pPr>
          <w:hyperlink w:anchor="_Toc35436358" w:history="1">
            <w:r w:rsidR="008E7473" w:rsidRPr="00A10B09">
              <w:rPr>
                <w:rStyle w:val="a5"/>
                <w:noProof/>
              </w:rPr>
              <w:t>Типы урона:</w:t>
            </w:r>
            <w:r w:rsidR="008E7473">
              <w:rPr>
                <w:noProof/>
                <w:webHidden/>
              </w:rPr>
              <w:tab/>
            </w:r>
            <w:r w:rsidR="008E7473">
              <w:rPr>
                <w:noProof/>
                <w:webHidden/>
              </w:rPr>
              <w:fldChar w:fldCharType="begin"/>
            </w:r>
            <w:r w:rsidR="008E7473">
              <w:rPr>
                <w:noProof/>
                <w:webHidden/>
              </w:rPr>
              <w:instrText xml:space="preserve"> PAGEREF _Toc35436358 \h </w:instrText>
            </w:r>
            <w:r w:rsidR="008E7473">
              <w:rPr>
                <w:noProof/>
                <w:webHidden/>
              </w:rPr>
            </w:r>
            <w:r w:rsidR="008E7473">
              <w:rPr>
                <w:noProof/>
                <w:webHidden/>
              </w:rPr>
              <w:fldChar w:fldCharType="separate"/>
            </w:r>
            <w:r w:rsidR="008E7473">
              <w:rPr>
                <w:noProof/>
                <w:webHidden/>
              </w:rPr>
              <w:t>7</w:t>
            </w:r>
            <w:r w:rsidR="008E7473">
              <w:rPr>
                <w:noProof/>
                <w:webHidden/>
              </w:rPr>
              <w:fldChar w:fldCharType="end"/>
            </w:r>
          </w:hyperlink>
        </w:p>
        <w:p w14:paraId="413DBD6B" w14:textId="057867E9" w:rsidR="008E7473" w:rsidRDefault="003E53AA">
          <w:pPr>
            <w:pStyle w:val="11"/>
            <w:tabs>
              <w:tab w:val="right" w:leader="dot" w:pos="9345"/>
            </w:tabs>
            <w:rPr>
              <w:rFonts w:eastAsiaTheme="minorEastAsia"/>
              <w:noProof/>
              <w:lang w:eastAsia="ru-RU"/>
            </w:rPr>
          </w:pPr>
          <w:hyperlink w:anchor="_Toc35436359" w:history="1">
            <w:r w:rsidR="008E7473" w:rsidRPr="00A10B09">
              <w:rPr>
                <w:rStyle w:val="a5"/>
                <w:noProof/>
              </w:rPr>
              <w:t>Нанесение и получение урона:</w:t>
            </w:r>
            <w:r w:rsidR="008E7473">
              <w:rPr>
                <w:noProof/>
                <w:webHidden/>
              </w:rPr>
              <w:tab/>
            </w:r>
            <w:r w:rsidR="008E7473">
              <w:rPr>
                <w:noProof/>
                <w:webHidden/>
              </w:rPr>
              <w:fldChar w:fldCharType="begin"/>
            </w:r>
            <w:r w:rsidR="008E7473">
              <w:rPr>
                <w:noProof/>
                <w:webHidden/>
              </w:rPr>
              <w:instrText xml:space="preserve"> PAGEREF _Toc35436359 \h </w:instrText>
            </w:r>
            <w:r w:rsidR="008E7473">
              <w:rPr>
                <w:noProof/>
                <w:webHidden/>
              </w:rPr>
            </w:r>
            <w:r w:rsidR="008E7473">
              <w:rPr>
                <w:noProof/>
                <w:webHidden/>
              </w:rPr>
              <w:fldChar w:fldCharType="separate"/>
            </w:r>
            <w:r w:rsidR="008E7473">
              <w:rPr>
                <w:noProof/>
                <w:webHidden/>
              </w:rPr>
              <w:t>7</w:t>
            </w:r>
            <w:r w:rsidR="008E7473">
              <w:rPr>
                <w:noProof/>
                <w:webHidden/>
              </w:rPr>
              <w:fldChar w:fldCharType="end"/>
            </w:r>
          </w:hyperlink>
        </w:p>
        <w:p w14:paraId="78988B42" w14:textId="71611A8A" w:rsidR="008E7473" w:rsidRDefault="003E53AA">
          <w:pPr>
            <w:pStyle w:val="11"/>
            <w:tabs>
              <w:tab w:val="right" w:leader="dot" w:pos="9345"/>
            </w:tabs>
            <w:rPr>
              <w:rFonts w:eastAsiaTheme="minorEastAsia"/>
              <w:noProof/>
              <w:lang w:eastAsia="ru-RU"/>
            </w:rPr>
          </w:pPr>
          <w:hyperlink w:anchor="_Toc35436360" w:history="1">
            <w:r w:rsidR="008E7473" w:rsidRPr="00A10B09">
              <w:rPr>
                <w:rStyle w:val="a5"/>
                <w:noProof/>
              </w:rPr>
              <w:t>Уникальные вещи и выпадение предметов:</w:t>
            </w:r>
            <w:r w:rsidR="008E7473">
              <w:rPr>
                <w:noProof/>
                <w:webHidden/>
              </w:rPr>
              <w:tab/>
            </w:r>
            <w:r w:rsidR="008E7473">
              <w:rPr>
                <w:noProof/>
                <w:webHidden/>
              </w:rPr>
              <w:fldChar w:fldCharType="begin"/>
            </w:r>
            <w:r w:rsidR="008E7473">
              <w:rPr>
                <w:noProof/>
                <w:webHidden/>
              </w:rPr>
              <w:instrText xml:space="preserve"> PAGEREF _Toc35436360 \h </w:instrText>
            </w:r>
            <w:r w:rsidR="008E7473">
              <w:rPr>
                <w:noProof/>
                <w:webHidden/>
              </w:rPr>
            </w:r>
            <w:r w:rsidR="008E7473">
              <w:rPr>
                <w:noProof/>
                <w:webHidden/>
              </w:rPr>
              <w:fldChar w:fldCharType="separate"/>
            </w:r>
            <w:r w:rsidR="008E7473">
              <w:rPr>
                <w:noProof/>
                <w:webHidden/>
              </w:rPr>
              <w:t>7</w:t>
            </w:r>
            <w:r w:rsidR="008E7473">
              <w:rPr>
                <w:noProof/>
                <w:webHidden/>
              </w:rPr>
              <w:fldChar w:fldCharType="end"/>
            </w:r>
          </w:hyperlink>
        </w:p>
        <w:p w14:paraId="0F235791" w14:textId="360F9B32" w:rsidR="008E7473" w:rsidRDefault="003E53AA">
          <w:pPr>
            <w:pStyle w:val="11"/>
            <w:tabs>
              <w:tab w:val="right" w:leader="dot" w:pos="9345"/>
            </w:tabs>
            <w:rPr>
              <w:rFonts w:eastAsiaTheme="minorEastAsia"/>
              <w:noProof/>
              <w:lang w:eastAsia="ru-RU"/>
            </w:rPr>
          </w:pPr>
          <w:hyperlink w:anchor="_Toc35436361" w:history="1">
            <w:r w:rsidR="008E7473" w:rsidRPr="00A10B09">
              <w:rPr>
                <w:rStyle w:val="a5"/>
                <w:noProof/>
              </w:rPr>
              <w:t>Герои:</w:t>
            </w:r>
            <w:r w:rsidR="008E7473">
              <w:rPr>
                <w:noProof/>
                <w:webHidden/>
              </w:rPr>
              <w:tab/>
            </w:r>
            <w:r w:rsidR="008E7473">
              <w:rPr>
                <w:noProof/>
                <w:webHidden/>
              </w:rPr>
              <w:fldChar w:fldCharType="begin"/>
            </w:r>
            <w:r w:rsidR="008E7473">
              <w:rPr>
                <w:noProof/>
                <w:webHidden/>
              </w:rPr>
              <w:instrText xml:space="preserve"> PAGEREF _Toc35436361 \h </w:instrText>
            </w:r>
            <w:r w:rsidR="008E7473">
              <w:rPr>
                <w:noProof/>
                <w:webHidden/>
              </w:rPr>
            </w:r>
            <w:r w:rsidR="008E7473">
              <w:rPr>
                <w:noProof/>
                <w:webHidden/>
              </w:rPr>
              <w:fldChar w:fldCharType="separate"/>
            </w:r>
            <w:r w:rsidR="008E7473">
              <w:rPr>
                <w:noProof/>
                <w:webHidden/>
              </w:rPr>
              <w:t>8</w:t>
            </w:r>
            <w:r w:rsidR="008E7473">
              <w:rPr>
                <w:noProof/>
                <w:webHidden/>
              </w:rPr>
              <w:fldChar w:fldCharType="end"/>
            </w:r>
          </w:hyperlink>
        </w:p>
        <w:p w14:paraId="59E3216D" w14:textId="03027AF3" w:rsidR="008E7473" w:rsidRDefault="003E53AA">
          <w:pPr>
            <w:pStyle w:val="11"/>
            <w:tabs>
              <w:tab w:val="right" w:leader="dot" w:pos="9345"/>
            </w:tabs>
            <w:rPr>
              <w:rFonts w:eastAsiaTheme="minorEastAsia"/>
              <w:noProof/>
              <w:lang w:eastAsia="ru-RU"/>
            </w:rPr>
          </w:pPr>
          <w:hyperlink w:anchor="_Toc35436362" w:history="1">
            <w:r w:rsidR="008E7473" w:rsidRPr="00A10B09">
              <w:rPr>
                <w:rStyle w:val="a5"/>
                <w:noProof/>
              </w:rPr>
              <w:t>Враги:</w:t>
            </w:r>
            <w:r w:rsidR="008E7473">
              <w:rPr>
                <w:noProof/>
                <w:webHidden/>
              </w:rPr>
              <w:tab/>
            </w:r>
            <w:r w:rsidR="008E7473">
              <w:rPr>
                <w:noProof/>
                <w:webHidden/>
              </w:rPr>
              <w:fldChar w:fldCharType="begin"/>
            </w:r>
            <w:r w:rsidR="008E7473">
              <w:rPr>
                <w:noProof/>
                <w:webHidden/>
              </w:rPr>
              <w:instrText xml:space="preserve"> PAGEREF _Toc35436362 \h </w:instrText>
            </w:r>
            <w:r w:rsidR="008E7473">
              <w:rPr>
                <w:noProof/>
                <w:webHidden/>
              </w:rPr>
            </w:r>
            <w:r w:rsidR="008E7473">
              <w:rPr>
                <w:noProof/>
                <w:webHidden/>
              </w:rPr>
              <w:fldChar w:fldCharType="separate"/>
            </w:r>
            <w:r w:rsidR="008E7473">
              <w:rPr>
                <w:noProof/>
                <w:webHidden/>
              </w:rPr>
              <w:t>10</w:t>
            </w:r>
            <w:r w:rsidR="008E7473">
              <w:rPr>
                <w:noProof/>
                <w:webHidden/>
              </w:rPr>
              <w:fldChar w:fldCharType="end"/>
            </w:r>
          </w:hyperlink>
        </w:p>
        <w:p w14:paraId="798644EF" w14:textId="2A42D251" w:rsidR="008E7473" w:rsidRDefault="003E53AA">
          <w:pPr>
            <w:pStyle w:val="21"/>
            <w:tabs>
              <w:tab w:val="right" w:leader="dot" w:pos="9345"/>
            </w:tabs>
            <w:rPr>
              <w:rFonts w:eastAsiaTheme="minorEastAsia"/>
              <w:noProof/>
              <w:lang w:eastAsia="ru-RU"/>
            </w:rPr>
          </w:pPr>
          <w:hyperlink w:anchor="_Toc35436363" w:history="1">
            <w:r w:rsidR="008E7473" w:rsidRPr="00A10B09">
              <w:rPr>
                <w:rStyle w:val="a5"/>
                <w:noProof/>
              </w:rPr>
              <w:t xml:space="preserve">Типы врагов и </w:t>
            </w:r>
            <w:r w:rsidR="008E7473" w:rsidRPr="00A10B09">
              <w:rPr>
                <w:rStyle w:val="a5"/>
                <w:noProof/>
                <w:lang w:val="en-US"/>
              </w:rPr>
              <w:t>Enemy</w:t>
            </w:r>
            <w:r w:rsidR="008E7473" w:rsidRPr="00A10B09">
              <w:rPr>
                <w:rStyle w:val="a5"/>
                <w:noProof/>
              </w:rPr>
              <w:t xml:space="preserve"> </w:t>
            </w:r>
            <w:r w:rsidR="008E7473" w:rsidRPr="00A10B09">
              <w:rPr>
                <w:rStyle w:val="a5"/>
                <w:noProof/>
                <w:lang w:val="en-US"/>
              </w:rPr>
              <w:t>AI</w:t>
            </w:r>
            <w:r w:rsidR="008E7473" w:rsidRPr="00A10B09">
              <w:rPr>
                <w:rStyle w:val="a5"/>
                <w:noProof/>
              </w:rPr>
              <w:t>:</w:t>
            </w:r>
            <w:r w:rsidR="008E7473">
              <w:rPr>
                <w:noProof/>
                <w:webHidden/>
              </w:rPr>
              <w:tab/>
            </w:r>
            <w:r w:rsidR="008E7473">
              <w:rPr>
                <w:noProof/>
                <w:webHidden/>
              </w:rPr>
              <w:fldChar w:fldCharType="begin"/>
            </w:r>
            <w:r w:rsidR="008E7473">
              <w:rPr>
                <w:noProof/>
                <w:webHidden/>
              </w:rPr>
              <w:instrText xml:space="preserve"> PAGEREF _Toc35436363 \h </w:instrText>
            </w:r>
            <w:r w:rsidR="008E7473">
              <w:rPr>
                <w:noProof/>
                <w:webHidden/>
              </w:rPr>
            </w:r>
            <w:r w:rsidR="008E7473">
              <w:rPr>
                <w:noProof/>
                <w:webHidden/>
              </w:rPr>
              <w:fldChar w:fldCharType="separate"/>
            </w:r>
            <w:r w:rsidR="008E7473">
              <w:rPr>
                <w:noProof/>
                <w:webHidden/>
              </w:rPr>
              <w:t>10</w:t>
            </w:r>
            <w:r w:rsidR="008E7473">
              <w:rPr>
                <w:noProof/>
                <w:webHidden/>
              </w:rPr>
              <w:fldChar w:fldCharType="end"/>
            </w:r>
          </w:hyperlink>
        </w:p>
        <w:p w14:paraId="2F0F8C12" w14:textId="426CDFF5" w:rsidR="008E7473" w:rsidRDefault="003E53AA">
          <w:pPr>
            <w:pStyle w:val="21"/>
            <w:tabs>
              <w:tab w:val="right" w:leader="dot" w:pos="9345"/>
            </w:tabs>
            <w:rPr>
              <w:rFonts w:eastAsiaTheme="minorEastAsia"/>
              <w:noProof/>
              <w:lang w:eastAsia="ru-RU"/>
            </w:rPr>
          </w:pPr>
          <w:hyperlink w:anchor="_Toc35436364" w:history="1">
            <w:r w:rsidR="008E7473" w:rsidRPr="00A10B09">
              <w:rPr>
                <w:rStyle w:val="a5"/>
                <w:noProof/>
                <w:lang w:eastAsia="ru-RU"/>
              </w:rPr>
              <w:t>Сложность:</w:t>
            </w:r>
            <w:r w:rsidR="008E7473">
              <w:rPr>
                <w:noProof/>
                <w:webHidden/>
              </w:rPr>
              <w:tab/>
            </w:r>
            <w:r w:rsidR="008E7473">
              <w:rPr>
                <w:noProof/>
                <w:webHidden/>
              </w:rPr>
              <w:fldChar w:fldCharType="begin"/>
            </w:r>
            <w:r w:rsidR="008E7473">
              <w:rPr>
                <w:noProof/>
                <w:webHidden/>
              </w:rPr>
              <w:instrText xml:space="preserve"> PAGEREF _Toc35436364 \h </w:instrText>
            </w:r>
            <w:r w:rsidR="008E7473">
              <w:rPr>
                <w:noProof/>
                <w:webHidden/>
              </w:rPr>
            </w:r>
            <w:r w:rsidR="008E7473">
              <w:rPr>
                <w:noProof/>
                <w:webHidden/>
              </w:rPr>
              <w:fldChar w:fldCharType="separate"/>
            </w:r>
            <w:r w:rsidR="008E7473">
              <w:rPr>
                <w:noProof/>
                <w:webHidden/>
              </w:rPr>
              <w:t>10</w:t>
            </w:r>
            <w:r w:rsidR="008E7473">
              <w:rPr>
                <w:noProof/>
                <w:webHidden/>
              </w:rPr>
              <w:fldChar w:fldCharType="end"/>
            </w:r>
          </w:hyperlink>
        </w:p>
        <w:p w14:paraId="027D6323" w14:textId="39478D0F" w:rsidR="008E7473" w:rsidRDefault="003E53AA">
          <w:pPr>
            <w:pStyle w:val="11"/>
            <w:tabs>
              <w:tab w:val="right" w:leader="dot" w:pos="9345"/>
            </w:tabs>
            <w:rPr>
              <w:rFonts w:eastAsiaTheme="minorEastAsia"/>
              <w:noProof/>
              <w:lang w:eastAsia="ru-RU"/>
            </w:rPr>
          </w:pPr>
          <w:hyperlink w:anchor="_Toc35436365" w:history="1">
            <w:r w:rsidR="008E7473" w:rsidRPr="00A10B09">
              <w:rPr>
                <w:rStyle w:val="a5"/>
                <w:noProof/>
              </w:rPr>
              <w:t>Объекты окружения:</w:t>
            </w:r>
            <w:r w:rsidR="008E7473">
              <w:rPr>
                <w:noProof/>
                <w:webHidden/>
              </w:rPr>
              <w:tab/>
            </w:r>
            <w:r w:rsidR="008E7473">
              <w:rPr>
                <w:noProof/>
                <w:webHidden/>
              </w:rPr>
              <w:fldChar w:fldCharType="begin"/>
            </w:r>
            <w:r w:rsidR="008E7473">
              <w:rPr>
                <w:noProof/>
                <w:webHidden/>
              </w:rPr>
              <w:instrText xml:space="preserve"> PAGEREF _Toc35436365 \h </w:instrText>
            </w:r>
            <w:r w:rsidR="008E7473">
              <w:rPr>
                <w:noProof/>
                <w:webHidden/>
              </w:rPr>
            </w:r>
            <w:r w:rsidR="008E7473">
              <w:rPr>
                <w:noProof/>
                <w:webHidden/>
              </w:rPr>
              <w:fldChar w:fldCharType="separate"/>
            </w:r>
            <w:r w:rsidR="008E7473">
              <w:rPr>
                <w:noProof/>
                <w:webHidden/>
              </w:rPr>
              <w:t>11</w:t>
            </w:r>
            <w:r w:rsidR="008E7473">
              <w:rPr>
                <w:noProof/>
                <w:webHidden/>
              </w:rPr>
              <w:fldChar w:fldCharType="end"/>
            </w:r>
          </w:hyperlink>
        </w:p>
        <w:p w14:paraId="1F50EBF7" w14:textId="6BAE3724" w:rsidR="008E7473" w:rsidRDefault="003E53AA">
          <w:pPr>
            <w:pStyle w:val="11"/>
            <w:tabs>
              <w:tab w:val="right" w:leader="dot" w:pos="9345"/>
            </w:tabs>
            <w:rPr>
              <w:rFonts w:eastAsiaTheme="minorEastAsia"/>
              <w:noProof/>
              <w:lang w:eastAsia="ru-RU"/>
            </w:rPr>
          </w:pPr>
          <w:hyperlink w:anchor="_Toc35436366" w:history="1">
            <w:r w:rsidR="008E7473" w:rsidRPr="00A10B09">
              <w:rPr>
                <w:rStyle w:val="a5"/>
                <w:noProof/>
              </w:rPr>
              <w:t>Эффекты статуса:</w:t>
            </w:r>
            <w:r w:rsidR="008E7473">
              <w:rPr>
                <w:noProof/>
                <w:webHidden/>
              </w:rPr>
              <w:tab/>
            </w:r>
            <w:r w:rsidR="008E7473">
              <w:rPr>
                <w:noProof/>
                <w:webHidden/>
              </w:rPr>
              <w:fldChar w:fldCharType="begin"/>
            </w:r>
            <w:r w:rsidR="008E7473">
              <w:rPr>
                <w:noProof/>
                <w:webHidden/>
              </w:rPr>
              <w:instrText xml:space="preserve"> PAGEREF _Toc35436366 \h </w:instrText>
            </w:r>
            <w:r w:rsidR="008E7473">
              <w:rPr>
                <w:noProof/>
                <w:webHidden/>
              </w:rPr>
            </w:r>
            <w:r w:rsidR="008E7473">
              <w:rPr>
                <w:noProof/>
                <w:webHidden/>
              </w:rPr>
              <w:fldChar w:fldCharType="separate"/>
            </w:r>
            <w:r w:rsidR="008E7473">
              <w:rPr>
                <w:noProof/>
                <w:webHidden/>
              </w:rPr>
              <w:t>12</w:t>
            </w:r>
            <w:r w:rsidR="008E7473">
              <w:rPr>
                <w:noProof/>
                <w:webHidden/>
              </w:rPr>
              <w:fldChar w:fldCharType="end"/>
            </w:r>
          </w:hyperlink>
        </w:p>
        <w:p w14:paraId="7E7929B0" w14:textId="039C4A1D" w:rsidR="008E7473" w:rsidRDefault="003E53AA">
          <w:pPr>
            <w:pStyle w:val="21"/>
            <w:tabs>
              <w:tab w:val="right" w:leader="dot" w:pos="9345"/>
            </w:tabs>
            <w:rPr>
              <w:rFonts w:eastAsiaTheme="minorEastAsia"/>
              <w:noProof/>
              <w:lang w:eastAsia="ru-RU"/>
            </w:rPr>
          </w:pPr>
          <w:hyperlink w:anchor="_Toc35436367" w:history="1">
            <w:r w:rsidR="008E7473" w:rsidRPr="00A10B09">
              <w:rPr>
                <w:rStyle w:val="a5"/>
                <w:noProof/>
                <w:lang w:eastAsia="ru-RU"/>
              </w:rPr>
              <w:t>Логика, реализуемая в эффектах статуса</w:t>
            </w:r>
            <w:r w:rsidR="008E7473">
              <w:rPr>
                <w:noProof/>
                <w:webHidden/>
              </w:rPr>
              <w:tab/>
            </w:r>
            <w:r w:rsidR="008E7473">
              <w:rPr>
                <w:noProof/>
                <w:webHidden/>
              </w:rPr>
              <w:fldChar w:fldCharType="begin"/>
            </w:r>
            <w:r w:rsidR="008E7473">
              <w:rPr>
                <w:noProof/>
                <w:webHidden/>
              </w:rPr>
              <w:instrText xml:space="preserve"> PAGEREF _Toc35436367 \h </w:instrText>
            </w:r>
            <w:r w:rsidR="008E7473">
              <w:rPr>
                <w:noProof/>
                <w:webHidden/>
              </w:rPr>
            </w:r>
            <w:r w:rsidR="008E7473">
              <w:rPr>
                <w:noProof/>
                <w:webHidden/>
              </w:rPr>
              <w:fldChar w:fldCharType="separate"/>
            </w:r>
            <w:r w:rsidR="008E7473">
              <w:rPr>
                <w:noProof/>
                <w:webHidden/>
              </w:rPr>
              <w:t>12</w:t>
            </w:r>
            <w:r w:rsidR="008E7473">
              <w:rPr>
                <w:noProof/>
                <w:webHidden/>
              </w:rPr>
              <w:fldChar w:fldCharType="end"/>
            </w:r>
          </w:hyperlink>
        </w:p>
        <w:p w14:paraId="0941364F" w14:textId="21A89356" w:rsidR="008E7473" w:rsidRDefault="003E53AA">
          <w:pPr>
            <w:pStyle w:val="21"/>
            <w:tabs>
              <w:tab w:val="right" w:leader="dot" w:pos="9345"/>
            </w:tabs>
            <w:rPr>
              <w:rFonts w:eastAsiaTheme="minorEastAsia"/>
              <w:noProof/>
              <w:lang w:eastAsia="ru-RU"/>
            </w:rPr>
          </w:pPr>
          <w:hyperlink w:anchor="_Toc35436368" w:history="1">
            <w:r w:rsidR="008E7473" w:rsidRPr="00A10B09">
              <w:rPr>
                <w:rStyle w:val="a5"/>
                <w:noProof/>
              </w:rPr>
              <w:t>Наложение эффектов статуса:</w:t>
            </w:r>
            <w:r w:rsidR="008E7473">
              <w:rPr>
                <w:noProof/>
                <w:webHidden/>
              </w:rPr>
              <w:tab/>
            </w:r>
            <w:r w:rsidR="008E7473">
              <w:rPr>
                <w:noProof/>
                <w:webHidden/>
              </w:rPr>
              <w:fldChar w:fldCharType="begin"/>
            </w:r>
            <w:r w:rsidR="008E7473">
              <w:rPr>
                <w:noProof/>
                <w:webHidden/>
              </w:rPr>
              <w:instrText xml:space="preserve"> PAGEREF _Toc35436368 \h </w:instrText>
            </w:r>
            <w:r w:rsidR="008E7473">
              <w:rPr>
                <w:noProof/>
                <w:webHidden/>
              </w:rPr>
            </w:r>
            <w:r w:rsidR="008E7473">
              <w:rPr>
                <w:noProof/>
                <w:webHidden/>
              </w:rPr>
              <w:fldChar w:fldCharType="separate"/>
            </w:r>
            <w:r w:rsidR="008E7473">
              <w:rPr>
                <w:noProof/>
                <w:webHidden/>
              </w:rPr>
              <w:t>13</w:t>
            </w:r>
            <w:r w:rsidR="008E7473">
              <w:rPr>
                <w:noProof/>
                <w:webHidden/>
              </w:rPr>
              <w:fldChar w:fldCharType="end"/>
            </w:r>
          </w:hyperlink>
        </w:p>
        <w:p w14:paraId="25CD216F" w14:textId="4A92B43B" w:rsidR="008E7473" w:rsidRDefault="003E53AA">
          <w:pPr>
            <w:pStyle w:val="21"/>
            <w:tabs>
              <w:tab w:val="right" w:leader="dot" w:pos="9345"/>
            </w:tabs>
            <w:rPr>
              <w:rFonts w:eastAsiaTheme="minorEastAsia"/>
              <w:noProof/>
              <w:lang w:eastAsia="ru-RU"/>
            </w:rPr>
          </w:pPr>
          <w:hyperlink w:anchor="_Toc35436369" w:history="1">
            <w:r w:rsidR="008E7473" w:rsidRPr="00A10B09">
              <w:rPr>
                <w:rStyle w:val="a5"/>
                <w:noProof/>
              </w:rPr>
              <w:t>Сопротивление эффектам и зависимость наложения оных:</w:t>
            </w:r>
            <w:r w:rsidR="008E7473">
              <w:rPr>
                <w:noProof/>
                <w:webHidden/>
              </w:rPr>
              <w:tab/>
            </w:r>
            <w:r w:rsidR="008E7473">
              <w:rPr>
                <w:noProof/>
                <w:webHidden/>
              </w:rPr>
              <w:fldChar w:fldCharType="begin"/>
            </w:r>
            <w:r w:rsidR="008E7473">
              <w:rPr>
                <w:noProof/>
                <w:webHidden/>
              </w:rPr>
              <w:instrText xml:space="preserve"> PAGEREF _Toc35436369 \h </w:instrText>
            </w:r>
            <w:r w:rsidR="008E7473">
              <w:rPr>
                <w:noProof/>
                <w:webHidden/>
              </w:rPr>
            </w:r>
            <w:r w:rsidR="008E7473">
              <w:rPr>
                <w:noProof/>
                <w:webHidden/>
              </w:rPr>
              <w:fldChar w:fldCharType="separate"/>
            </w:r>
            <w:r w:rsidR="008E7473">
              <w:rPr>
                <w:noProof/>
                <w:webHidden/>
              </w:rPr>
              <w:t>13</w:t>
            </w:r>
            <w:r w:rsidR="008E7473">
              <w:rPr>
                <w:noProof/>
                <w:webHidden/>
              </w:rPr>
              <w:fldChar w:fldCharType="end"/>
            </w:r>
          </w:hyperlink>
        </w:p>
        <w:p w14:paraId="498863A9" w14:textId="1B7C9E76" w:rsidR="008E7473" w:rsidRDefault="003E53AA">
          <w:pPr>
            <w:pStyle w:val="11"/>
            <w:tabs>
              <w:tab w:val="right" w:leader="dot" w:pos="9345"/>
            </w:tabs>
            <w:rPr>
              <w:rFonts w:eastAsiaTheme="minorEastAsia"/>
              <w:noProof/>
              <w:lang w:eastAsia="ru-RU"/>
            </w:rPr>
          </w:pPr>
          <w:hyperlink w:anchor="_Toc35436370" w:history="1">
            <w:r w:rsidR="008E7473" w:rsidRPr="00A10B09">
              <w:rPr>
                <w:rStyle w:val="a5"/>
                <w:noProof/>
              </w:rPr>
              <w:t>Типы урона:</w:t>
            </w:r>
            <w:r w:rsidR="008E7473">
              <w:rPr>
                <w:noProof/>
                <w:webHidden/>
              </w:rPr>
              <w:tab/>
            </w:r>
            <w:r w:rsidR="008E7473">
              <w:rPr>
                <w:noProof/>
                <w:webHidden/>
              </w:rPr>
              <w:fldChar w:fldCharType="begin"/>
            </w:r>
            <w:r w:rsidR="008E7473">
              <w:rPr>
                <w:noProof/>
                <w:webHidden/>
              </w:rPr>
              <w:instrText xml:space="preserve"> PAGEREF _Toc35436370 \h </w:instrText>
            </w:r>
            <w:r w:rsidR="008E7473">
              <w:rPr>
                <w:noProof/>
                <w:webHidden/>
              </w:rPr>
            </w:r>
            <w:r w:rsidR="008E7473">
              <w:rPr>
                <w:noProof/>
                <w:webHidden/>
              </w:rPr>
              <w:fldChar w:fldCharType="separate"/>
            </w:r>
            <w:r w:rsidR="008E7473">
              <w:rPr>
                <w:noProof/>
                <w:webHidden/>
              </w:rPr>
              <w:t>17</w:t>
            </w:r>
            <w:r w:rsidR="008E7473">
              <w:rPr>
                <w:noProof/>
                <w:webHidden/>
              </w:rPr>
              <w:fldChar w:fldCharType="end"/>
            </w:r>
          </w:hyperlink>
        </w:p>
        <w:p w14:paraId="1064170D" w14:textId="5CBB2FDF" w:rsidR="008E7473" w:rsidRDefault="003E53AA">
          <w:pPr>
            <w:pStyle w:val="11"/>
            <w:tabs>
              <w:tab w:val="right" w:leader="dot" w:pos="9345"/>
            </w:tabs>
            <w:rPr>
              <w:rFonts w:eastAsiaTheme="minorEastAsia"/>
              <w:noProof/>
              <w:lang w:eastAsia="ru-RU"/>
            </w:rPr>
          </w:pPr>
          <w:hyperlink w:anchor="_Toc35436371" w:history="1">
            <w:r w:rsidR="008E7473" w:rsidRPr="00A10B09">
              <w:rPr>
                <w:rStyle w:val="a5"/>
                <w:noProof/>
              </w:rPr>
              <w:t>Режим игры “бесконечная комната”</w:t>
            </w:r>
            <w:r w:rsidR="008E7473">
              <w:rPr>
                <w:noProof/>
                <w:webHidden/>
              </w:rPr>
              <w:tab/>
            </w:r>
            <w:r w:rsidR="008E7473">
              <w:rPr>
                <w:noProof/>
                <w:webHidden/>
              </w:rPr>
              <w:fldChar w:fldCharType="begin"/>
            </w:r>
            <w:r w:rsidR="008E7473">
              <w:rPr>
                <w:noProof/>
                <w:webHidden/>
              </w:rPr>
              <w:instrText xml:space="preserve"> PAGEREF _Toc35436371 \h </w:instrText>
            </w:r>
            <w:r w:rsidR="008E7473">
              <w:rPr>
                <w:noProof/>
                <w:webHidden/>
              </w:rPr>
            </w:r>
            <w:r w:rsidR="008E7473">
              <w:rPr>
                <w:noProof/>
                <w:webHidden/>
              </w:rPr>
              <w:fldChar w:fldCharType="separate"/>
            </w:r>
            <w:r w:rsidR="008E7473">
              <w:rPr>
                <w:noProof/>
                <w:webHidden/>
              </w:rPr>
              <w:t>17</w:t>
            </w:r>
            <w:r w:rsidR="008E7473">
              <w:rPr>
                <w:noProof/>
                <w:webHidden/>
              </w:rPr>
              <w:fldChar w:fldCharType="end"/>
            </w:r>
          </w:hyperlink>
        </w:p>
        <w:p w14:paraId="6AD4FA3A" w14:textId="0537B971" w:rsidR="008E7473" w:rsidRDefault="003E53AA">
          <w:pPr>
            <w:pStyle w:val="11"/>
            <w:tabs>
              <w:tab w:val="right" w:leader="dot" w:pos="9345"/>
            </w:tabs>
            <w:rPr>
              <w:rFonts w:eastAsiaTheme="minorEastAsia"/>
              <w:noProof/>
              <w:lang w:eastAsia="ru-RU"/>
            </w:rPr>
          </w:pPr>
          <w:hyperlink w:anchor="_Toc35436372" w:history="1">
            <w:r w:rsidR="008E7473" w:rsidRPr="00A10B09">
              <w:rPr>
                <w:rStyle w:val="a5"/>
                <w:noProof/>
              </w:rPr>
              <w:t>Вещи:</w:t>
            </w:r>
            <w:r w:rsidR="008E7473">
              <w:rPr>
                <w:noProof/>
                <w:webHidden/>
              </w:rPr>
              <w:tab/>
            </w:r>
            <w:r w:rsidR="008E7473">
              <w:rPr>
                <w:noProof/>
                <w:webHidden/>
              </w:rPr>
              <w:fldChar w:fldCharType="begin"/>
            </w:r>
            <w:r w:rsidR="008E7473">
              <w:rPr>
                <w:noProof/>
                <w:webHidden/>
              </w:rPr>
              <w:instrText xml:space="preserve"> PAGEREF _Toc35436372 \h </w:instrText>
            </w:r>
            <w:r w:rsidR="008E7473">
              <w:rPr>
                <w:noProof/>
                <w:webHidden/>
              </w:rPr>
            </w:r>
            <w:r w:rsidR="008E7473">
              <w:rPr>
                <w:noProof/>
                <w:webHidden/>
              </w:rPr>
              <w:fldChar w:fldCharType="separate"/>
            </w:r>
            <w:r w:rsidR="008E7473">
              <w:rPr>
                <w:noProof/>
                <w:webHidden/>
              </w:rPr>
              <w:t>17</w:t>
            </w:r>
            <w:r w:rsidR="008E7473">
              <w:rPr>
                <w:noProof/>
                <w:webHidden/>
              </w:rPr>
              <w:fldChar w:fldCharType="end"/>
            </w:r>
          </w:hyperlink>
        </w:p>
        <w:p w14:paraId="07907F3B" w14:textId="04118535" w:rsidR="008E7473" w:rsidRDefault="003E53AA">
          <w:pPr>
            <w:pStyle w:val="11"/>
            <w:tabs>
              <w:tab w:val="right" w:leader="dot" w:pos="9345"/>
            </w:tabs>
            <w:rPr>
              <w:rFonts w:eastAsiaTheme="minorEastAsia"/>
              <w:noProof/>
              <w:lang w:eastAsia="ru-RU"/>
            </w:rPr>
          </w:pPr>
          <w:hyperlink w:anchor="_Toc35436373" w:history="1">
            <w:r w:rsidR="008E7473" w:rsidRPr="00A10B09">
              <w:rPr>
                <w:rStyle w:val="a5"/>
                <w:noProof/>
              </w:rPr>
              <w:t>Визуальные эффекты:</w:t>
            </w:r>
            <w:r w:rsidR="008E7473">
              <w:rPr>
                <w:noProof/>
                <w:webHidden/>
              </w:rPr>
              <w:tab/>
            </w:r>
            <w:r w:rsidR="008E7473">
              <w:rPr>
                <w:noProof/>
                <w:webHidden/>
              </w:rPr>
              <w:fldChar w:fldCharType="begin"/>
            </w:r>
            <w:r w:rsidR="008E7473">
              <w:rPr>
                <w:noProof/>
                <w:webHidden/>
              </w:rPr>
              <w:instrText xml:space="preserve"> PAGEREF _Toc35436373 \h </w:instrText>
            </w:r>
            <w:r w:rsidR="008E7473">
              <w:rPr>
                <w:noProof/>
                <w:webHidden/>
              </w:rPr>
            </w:r>
            <w:r w:rsidR="008E7473">
              <w:rPr>
                <w:noProof/>
                <w:webHidden/>
              </w:rPr>
              <w:fldChar w:fldCharType="separate"/>
            </w:r>
            <w:r w:rsidR="008E7473">
              <w:rPr>
                <w:noProof/>
                <w:webHidden/>
              </w:rPr>
              <w:t>18</w:t>
            </w:r>
            <w:r w:rsidR="008E7473">
              <w:rPr>
                <w:noProof/>
                <w:webHidden/>
              </w:rPr>
              <w:fldChar w:fldCharType="end"/>
            </w:r>
          </w:hyperlink>
        </w:p>
        <w:p w14:paraId="4D6DAD29" w14:textId="4CF1BFD3" w:rsidR="008E7473" w:rsidRDefault="003E53AA">
          <w:pPr>
            <w:pStyle w:val="11"/>
            <w:tabs>
              <w:tab w:val="right" w:leader="dot" w:pos="9345"/>
            </w:tabs>
            <w:rPr>
              <w:rFonts w:eastAsiaTheme="minorEastAsia"/>
              <w:noProof/>
              <w:lang w:eastAsia="ru-RU"/>
            </w:rPr>
          </w:pPr>
          <w:hyperlink w:anchor="_Toc35436374" w:history="1">
            <w:r w:rsidR="008E7473" w:rsidRPr="00A10B09">
              <w:rPr>
                <w:rStyle w:val="a5"/>
                <w:noProof/>
              </w:rPr>
              <w:t>Идеи по способностям, навыкам, статус эффектам:</w:t>
            </w:r>
            <w:r w:rsidR="008E7473">
              <w:rPr>
                <w:noProof/>
                <w:webHidden/>
              </w:rPr>
              <w:tab/>
            </w:r>
            <w:r w:rsidR="008E7473">
              <w:rPr>
                <w:noProof/>
                <w:webHidden/>
              </w:rPr>
              <w:fldChar w:fldCharType="begin"/>
            </w:r>
            <w:r w:rsidR="008E7473">
              <w:rPr>
                <w:noProof/>
                <w:webHidden/>
              </w:rPr>
              <w:instrText xml:space="preserve"> PAGEREF _Toc35436374 \h </w:instrText>
            </w:r>
            <w:r w:rsidR="008E7473">
              <w:rPr>
                <w:noProof/>
                <w:webHidden/>
              </w:rPr>
            </w:r>
            <w:r w:rsidR="008E7473">
              <w:rPr>
                <w:noProof/>
                <w:webHidden/>
              </w:rPr>
              <w:fldChar w:fldCharType="separate"/>
            </w:r>
            <w:r w:rsidR="008E7473">
              <w:rPr>
                <w:noProof/>
                <w:webHidden/>
              </w:rPr>
              <w:t>18</w:t>
            </w:r>
            <w:r w:rsidR="008E7473">
              <w:rPr>
                <w:noProof/>
                <w:webHidden/>
              </w:rPr>
              <w:fldChar w:fldCharType="end"/>
            </w:r>
          </w:hyperlink>
        </w:p>
        <w:p w14:paraId="0398D69D" w14:textId="49392BE1" w:rsidR="008E7473" w:rsidRDefault="003E53AA">
          <w:pPr>
            <w:pStyle w:val="11"/>
            <w:tabs>
              <w:tab w:val="right" w:leader="dot" w:pos="9345"/>
            </w:tabs>
            <w:rPr>
              <w:rFonts w:eastAsiaTheme="minorEastAsia"/>
              <w:noProof/>
              <w:lang w:eastAsia="ru-RU"/>
            </w:rPr>
          </w:pPr>
          <w:hyperlink w:anchor="_Toc35436375" w:history="1">
            <w:r w:rsidR="008E7473" w:rsidRPr="00A10B09">
              <w:rPr>
                <w:rStyle w:val="a5"/>
                <w:noProof/>
              </w:rPr>
              <w:t>Механики и идеи, которые я хочу использовать и которые можно использовать в любой концепции:</w:t>
            </w:r>
            <w:r w:rsidR="008E7473">
              <w:rPr>
                <w:noProof/>
                <w:webHidden/>
              </w:rPr>
              <w:tab/>
            </w:r>
            <w:r w:rsidR="008E7473">
              <w:rPr>
                <w:noProof/>
                <w:webHidden/>
              </w:rPr>
              <w:fldChar w:fldCharType="begin"/>
            </w:r>
            <w:r w:rsidR="008E7473">
              <w:rPr>
                <w:noProof/>
                <w:webHidden/>
              </w:rPr>
              <w:instrText xml:space="preserve"> PAGEREF _Toc35436375 \h </w:instrText>
            </w:r>
            <w:r w:rsidR="008E7473">
              <w:rPr>
                <w:noProof/>
                <w:webHidden/>
              </w:rPr>
            </w:r>
            <w:r w:rsidR="008E7473">
              <w:rPr>
                <w:noProof/>
                <w:webHidden/>
              </w:rPr>
              <w:fldChar w:fldCharType="separate"/>
            </w:r>
            <w:r w:rsidR="008E7473">
              <w:rPr>
                <w:noProof/>
                <w:webHidden/>
              </w:rPr>
              <w:t>20</w:t>
            </w:r>
            <w:r w:rsidR="008E7473">
              <w:rPr>
                <w:noProof/>
                <w:webHidden/>
              </w:rPr>
              <w:fldChar w:fldCharType="end"/>
            </w:r>
          </w:hyperlink>
        </w:p>
        <w:p w14:paraId="6842F488" w14:textId="196DFAE9"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543634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5436347"/>
      <w:r>
        <w:t>Использованные ассеты</w:t>
      </w:r>
      <w:r w:rsidRPr="003712AB">
        <w:t>:</w:t>
      </w:r>
      <w:bookmarkEnd w:id="1"/>
    </w:p>
    <w:p w14:paraId="6C3DF2BE" w14:textId="77777777" w:rsidR="00BF70A5" w:rsidRPr="00C13115" w:rsidRDefault="00BF70A5" w:rsidP="00BF70A5">
      <w:pPr>
        <w:rPr>
          <w:lang w:val="en-US"/>
        </w:rPr>
      </w:pPr>
      <w:r>
        <w:rPr>
          <w:lang w:val="en-US"/>
        </w:rPr>
        <w:t>Joystick</w:t>
      </w:r>
      <w:r w:rsidRPr="00C13115">
        <w:rPr>
          <w:lang w:val="en-US"/>
        </w:rPr>
        <w:t xml:space="preserve"> </w:t>
      </w:r>
      <w:r>
        <w:rPr>
          <w:lang w:val="en-US"/>
        </w:rPr>
        <w:t>pack</w:t>
      </w:r>
    </w:p>
    <w:p w14:paraId="1F96651A" w14:textId="77777777" w:rsidR="00BF70A5" w:rsidRPr="00C13115" w:rsidRDefault="00BF70A5" w:rsidP="00BF70A5">
      <w:pPr>
        <w:rPr>
          <w:lang w:val="en-US"/>
        </w:rPr>
      </w:pPr>
      <w:r w:rsidRPr="00C13115">
        <w:rPr>
          <w:lang w:val="en-US"/>
        </w:rPr>
        <w:t>2</w:t>
      </w:r>
      <w:r>
        <w:rPr>
          <w:lang w:val="en-US"/>
        </w:rPr>
        <w:t>d</w:t>
      </w:r>
      <w:r w:rsidRPr="00C13115">
        <w:rPr>
          <w:lang w:val="en-US"/>
        </w:rPr>
        <w:t xml:space="preserve"> </w:t>
      </w:r>
      <w:r>
        <w:rPr>
          <w:lang w:val="en-US"/>
        </w:rPr>
        <w:t>extras</w:t>
      </w:r>
      <w:r w:rsidRPr="00C13115">
        <w:rPr>
          <w:lang w:val="en-US"/>
        </w:rPr>
        <w:t xml:space="preserve"> (</w:t>
      </w:r>
      <w:r>
        <w:rPr>
          <w:lang w:val="en-US"/>
        </w:rPr>
        <w:t>Tilemap</w:t>
      </w:r>
      <w:r w:rsidRPr="00C13115">
        <w:rPr>
          <w:lang w:val="en-US"/>
        </w:rPr>
        <w:t>)</w:t>
      </w:r>
    </w:p>
    <w:p w14:paraId="1960318A" w14:textId="77777777" w:rsidR="00BF70A5" w:rsidRPr="00C13115" w:rsidRDefault="00BF70A5" w:rsidP="00FF09DC">
      <w:pPr>
        <w:rPr>
          <w:lang w:val="en-US"/>
        </w:rPr>
      </w:pPr>
    </w:p>
    <w:p w14:paraId="3E270FA8" w14:textId="219FC4E2" w:rsidR="006401E3" w:rsidRPr="003712AB" w:rsidRDefault="006401E3" w:rsidP="006401E3">
      <w:pPr>
        <w:pStyle w:val="1"/>
      </w:pPr>
      <w:bookmarkStart w:id="2" w:name="_Toc35436348"/>
      <w:r>
        <w:t>Архитектура сцены</w:t>
      </w:r>
      <w:r w:rsidRPr="003712AB">
        <w:t>:</w:t>
      </w:r>
      <w:bookmarkEnd w:id="2"/>
    </w:p>
    <w:p w14:paraId="518B015D" w14:textId="13F106D8" w:rsidR="001F189D" w:rsidRPr="001F189D" w:rsidRDefault="00020CA9" w:rsidP="001F189D">
      <w:pPr>
        <w:pStyle w:val="2"/>
      </w:pPr>
      <w:bookmarkStart w:id="3" w:name="_Toc35436349"/>
      <w:r>
        <w:t>Игровая сцена</w:t>
      </w:r>
      <w:bookmarkEnd w:id="3"/>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r>
        <w:rPr>
          <w:lang w:val="en-US"/>
        </w:rPr>
        <w:t>Tilemap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543635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543635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543635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543635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543635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59989791" w:rsidR="00B866BA" w:rsidRDefault="00B866BA"/>
    <w:p w14:paraId="4DFB7D27" w14:textId="3450C840" w:rsidR="003B6C19" w:rsidRPr="004365E5" w:rsidRDefault="003B6C19" w:rsidP="003B6C19">
      <w:pPr>
        <w:pStyle w:val="2"/>
      </w:pPr>
      <w:bookmarkStart w:id="9" w:name="_Toc35436355"/>
      <w:r>
        <w:t>Игрок</w:t>
      </w:r>
      <w:r w:rsidRPr="004365E5">
        <w:t>:</w:t>
      </w:r>
      <w:bookmarkEnd w:id="9"/>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42993C41" w14:textId="23B37C19" w:rsidR="00C13115" w:rsidRDefault="00C13115">
      <w:r>
        <w:lastRenderedPageBreak/>
        <w:t xml:space="preserve">При повышении уровня у игрока, ему дается 1 </w:t>
      </w:r>
      <w:r>
        <w:rPr>
          <w:lang w:val="en-US"/>
        </w:rPr>
        <w:t>skill</w:t>
      </w:r>
      <w:r w:rsidRPr="00C13115">
        <w:t>-</w:t>
      </w:r>
      <w:r>
        <w:rPr>
          <w:lang w:val="en-US"/>
        </w:rPr>
        <w:t>point</w:t>
      </w:r>
      <w:r w:rsidRPr="00C13115">
        <w:t xml:space="preserve"> </w:t>
      </w:r>
      <w:r>
        <w:t xml:space="preserve">и вкладывается в случайный атрибут, который выбирается по принципу рандома </w:t>
      </w:r>
      <w:r w:rsidRPr="00C13115">
        <w:t>“</w:t>
      </w:r>
      <w:r>
        <w:t>колода карт</w:t>
      </w:r>
      <w:r w:rsidRPr="00C13115">
        <w:t>”</w:t>
      </w:r>
      <w:r w:rsidR="001536B1">
        <w:t>.</w:t>
      </w:r>
    </w:p>
    <w:p w14:paraId="37AC97F6" w14:textId="6293D1B3" w:rsidR="001536B1" w:rsidRPr="0052541E" w:rsidRDefault="001536B1">
      <w:pPr>
        <w:rPr>
          <w:lang w:val="en-US"/>
        </w:rPr>
      </w:pPr>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Pr>
          <w:lang w:val="en-US"/>
        </w:rPr>
        <w:t>(</w:t>
      </w:r>
      <w:r w:rsidR="0052541E">
        <w:t>Подробнее см. в шмотках</w:t>
      </w:r>
      <w:r w:rsidR="0052541E">
        <w:rPr>
          <w:lang w:val="en-US"/>
        </w:rPr>
        <w:t>)</w:t>
      </w:r>
    </w:p>
    <w:p w14:paraId="32358584" w14:textId="4A4FF08B" w:rsidR="003B6C19" w:rsidRDefault="003B6C19"/>
    <w:p w14:paraId="77CBEB4B" w14:textId="1B2D4BEF" w:rsidR="003B6C19" w:rsidRPr="004365E5" w:rsidRDefault="003B6C19" w:rsidP="003B6C19">
      <w:pPr>
        <w:pStyle w:val="2"/>
      </w:pPr>
      <w:bookmarkStart w:id="10" w:name="_Toc35436356"/>
      <w:r>
        <w:t>Враги</w:t>
      </w:r>
      <w:r w:rsidRPr="004365E5">
        <w:t>:</w:t>
      </w:r>
      <w:bookmarkEnd w:id="10"/>
    </w:p>
    <w:p w14:paraId="04652BB1" w14:textId="554B3F6F" w:rsidR="00FF09DC" w:rsidRDefault="00FF09DC"/>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6D40E323" w14:textId="77777777" w:rsidR="0019434F" w:rsidRPr="0019434F" w:rsidRDefault="0019434F" w:rsidP="0019434F">
      <w:r>
        <w:t xml:space="preserve">Добавочный уровень может “возникнуть” как при повышении уровня у врага в </w:t>
      </w:r>
      <w:r>
        <w:rPr>
          <w:lang w:val="en-US"/>
        </w:rPr>
        <w:t>runtime</w:t>
      </w:r>
      <w:r>
        <w:t>, так и при его создании.</w:t>
      </w:r>
    </w:p>
    <w:p w14:paraId="6D569B77" w14:textId="77777777" w:rsidR="0019434F" w:rsidRDefault="0019434F" w:rsidP="0019434F"/>
    <w:p w14:paraId="2E9717D9" w14:textId="77777777" w:rsidR="0019434F" w:rsidRDefault="0019434F" w:rsidP="0019434F"/>
    <w:p w14:paraId="757A9DCB" w14:textId="77777777" w:rsidR="0019434F" w:rsidRDefault="0019434F" w:rsidP="0019434F">
      <w:r>
        <w:t>Так же, у каждого врага есть три Атрибута (как и у любого Персонажа)</w:t>
      </w:r>
    </w:p>
    <w:p w14:paraId="7C047D43" w14:textId="77777777" w:rsidR="0019434F" w:rsidRDefault="0019434F" w:rsidP="0019434F">
      <w:r>
        <w:t xml:space="preserve">У каждого врага мы определяем количество </w:t>
      </w:r>
      <w:r>
        <w:rPr>
          <w:lang w:val="en-US"/>
        </w:rPr>
        <w:t>Skill</w:t>
      </w:r>
      <w:r w:rsidRPr="0019434F">
        <w:t xml:space="preserve"> </w:t>
      </w:r>
      <w:r>
        <w:rPr>
          <w:lang w:val="en-US"/>
        </w:rPr>
        <w:t>points</w:t>
      </w:r>
      <w:r>
        <w:t>, которые мы будем получать за каждый уровень (Да, игроку даётся лишь одно очко, а врагу - по ситуации)</w:t>
      </w:r>
    </w:p>
    <w:p w14:paraId="534671BE" w14:textId="77777777" w:rsidR="0019434F" w:rsidRDefault="0019434F" w:rsidP="0019434F">
      <w:r>
        <w:t>Далее определяется, каким именно образом они будут распределены между атрибутами.</w:t>
      </w:r>
    </w:p>
    <w:p w14:paraId="50867059" w14:textId="77777777" w:rsidR="0019434F" w:rsidRDefault="0019434F" w:rsidP="0019434F">
      <w:r>
        <w:t>К примеру:</w:t>
      </w:r>
    </w:p>
    <w:p w14:paraId="5090D681" w14:textId="77777777" w:rsidR="0019434F" w:rsidRDefault="0019434F" w:rsidP="0019434F">
      <w:r>
        <w:t xml:space="preserve">Кол-во </w:t>
      </w:r>
      <w:r>
        <w:rPr>
          <w:lang w:val="en-US"/>
        </w:rPr>
        <w:t>Skill</w:t>
      </w:r>
      <w:r w:rsidRPr="0019434F">
        <w:t xml:space="preserve"> </w:t>
      </w:r>
      <w:r>
        <w:rPr>
          <w:lang w:val="en-US"/>
        </w:rPr>
        <w:t>points</w:t>
      </w:r>
      <w:r w:rsidRPr="0019434F">
        <w:t xml:space="preserve"> </w:t>
      </w:r>
      <w:r>
        <w:t>за уровень = 1.</w:t>
      </w:r>
    </w:p>
    <w:p w14:paraId="5F81FA56" w14:textId="77777777" w:rsidR="0019434F" w:rsidRDefault="0019434F" w:rsidP="0019434F">
      <w:r>
        <w:t>*Некое вычисление*</w:t>
      </w:r>
    </w:p>
    <w:p w14:paraId="186DAF87" w14:textId="77777777" w:rsidR="0019434F" w:rsidRDefault="0019434F" w:rsidP="0019434F">
      <w:r>
        <w:t>За уровень дается:</w:t>
      </w:r>
    </w:p>
    <w:p w14:paraId="42F3924E" w14:textId="77777777" w:rsidR="0019434F" w:rsidRDefault="0019434F" w:rsidP="0019434F">
      <w:r>
        <w:t xml:space="preserve"> 0,20 Силы</w:t>
      </w:r>
    </w:p>
    <w:p w14:paraId="15408006" w14:textId="77777777" w:rsidR="0019434F" w:rsidRDefault="0019434F" w:rsidP="0019434F">
      <w:r>
        <w:t>0,56 Ловкости</w:t>
      </w:r>
    </w:p>
    <w:p w14:paraId="667C16CE" w14:textId="77777777" w:rsidR="0019434F" w:rsidRDefault="0019434F" w:rsidP="0019434F">
      <w:r>
        <w:t>0,24 Мастерства</w:t>
      </w:r>
    </w:p>
    <w:p w14:paraId="42CD7830" w14:textId="5F88B4BC" w:rsidR="00650797" w:rsidRDefault="00650797"/>
    <w:p w14:paraId="1A8A6E56" w14:textId="555731A3" w:rsidR="00650797" w:rsidRDefault="00650797"/>
    <w:p w14:paraId="0D1826F0" w14:textId="77777777" w:rsidR="00650797" w:rsidRPr="002963A2" w:rsidRDefault="00650797"/>
    <w:p w14:paraId="117E7511" w14:textId="24E70C06" w:rsidR="00761355" w:rsidRDefault="00B60F3B" w:rsidP="00805444">
      <w:pPr>
        <w:pStyle w:val="1"/>
      </w:pPr>
      <w:bookmarkStart w:id="11" w:name="_Toc35436357"/>
      <w:r w:rsidRPr="00B60F3B">
        <w:t>Виды оружий и стили боя:</w:t>
      </w:r>
      <w:bookmarkEnd w:id="11"/>
    </w:p>
    <w:p w14:paraId="7AD7440B" w14:textId="396CD7CA" w:rsidR="00B60F3B" w:rsidRDefault="00B60F3B">
      <w:r>
        <w:lastRenderedPageBreak/>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2" w:name="_Toc35436358"/>
      <w:r>
        <w:t>Типы урона</w:t>
      </w:r>
      <w:r w:rsidRPr="000628C8">
        <w:t>:</w:t>
      </w:r>
      <w:bookmarkEnd w:id="12"/>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3" w:name="_Toc35436359"/>
      <w:r>
        <w:t>Нанесение и получение урона</w:t>
      </w:r>
      <w:r w:rsidRPr="000628C8">
        <w:t>:</w:t>
      </w:r>
      <w:bookmarkEnd w:id="13"/>
    </w:p>
    <w:p w14:paraId="20B7275A" w14:textId="0E6AAD95" w:rsidR="00DE5C9E" w:rsidRPr="0068012F" w:rsidRDefault="00BB0B41" w:rsidP="00DE5C9E">
      <w:r>
        <w:t>Критическая атака</w:t>
      </w:r>
      <w:r w:rsidR="0068012F">
        <w:t xml:space="preserve"> –</w:t>
      </w:r>
      <w:r w:rsidR="003C6CDF">
        <w:t xml:space="preserve"> шанс и сила, </w:t>
      </w:r>
      <w:r w:rsidR="0068012F">
        <w:rPr>
          <w:lang w:val="en-US"/>
        </w:rPr>
        <w:t>VFX</w:t>
      </w:r>
      <w:r w:rsidR="0068012F" w:rsidRPr="008C062E">
        <w:t xml:space="preserve"> </w:t>
      </w:r>
      <w:r w:rsidR="0068012F">
        <w:t>обозначение</w:t>
      </w:r>
    </w:p>
    <w:p w14:paraId="4FDC13CB" w14:textId="52831627" w:rsidR="00BB0B41" w:rsidRDefault="00BB0B41" w:rsidP="00DE5C9E">
      <w:r>
        <w:t>Уворот от урона</w:t>
      </w:r>
      <w:r w:rsidR="00730AD2">
        <w:t xml:space="preserve"> (Можно ли увернуться от урона?)</w:t>
      </w:r>
    </w:p>
    <w:p w14:paraId="21759624" w14:textId="4CA53E98" w:rsidR="00DE5C9E" w:rsidRPr="003B6C19" w:rsidRDefault="00BB0B41" w:rsidP="00F47BF9">
      <w:r>
        <w:t>Полное блокирование урона</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4" w:name="_Toc35436360"/>
      <w:r>
        <w:t xml:space="preserve">Уникальные вещи и </w:t>
      </w:r>
      <w:r w:rsidR="0007139F">
        <w:t>выпадение</w:t>
      </w:r>
      <w:r w:rsidR="00B01AA0">
        <w:t xml:space="preserve"> предметов</w:t>
      </w:r>
      <w:r w:rsidRPr="000628C8">
        <w:t>:</w:t>
      </w:r>
      <w:bookmarkEnd w:id="14"/>
    </w:p>
    <w:p w14:paraId="31ECF6EA" w14:textId="416FA7BA" w:rsidR="00355D5C" w:rsidRDefault="00355D5C" w:rsidP="006172DF">
      <w:r>
        <w:lastRenderedPageBreak/>
        <w:t>В игре будут встречаться враги с надетым шмотом. Все характеристики, способности, баффы и т.д., присущие шмоту,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5" w:name="_Toc35436361"/>
      <w:r w:rsidRPr="00805444">
        <w:t>Г</w:t>
      </w:r>
      <w:r w:rsidRPr="00805444">
        <w:rPr>
          <w:rStyle w:val="10"/>
          <w:b/>
        </w:rPr>
        <w:t>ерои:</w:t>
      </w:r>
      <w:bookmarkEnd w:id="15"/>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lastRenderedPageBreak/>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6" w:name="_Toc35436362"/>
      <w:r>
        <w:t>Враги</w:t>
      </w:r>
      <w:r w:rsidR="005E2067" w:rsidRPr="000628C8">
        <w:t>:</w:t>
      </w:r>
      <w:bookmarkEnd w:id="16"/>
    </w:p>
    <w:p w14:paraId="3CBAC451" w14:textId="7E0427AA" w:rsidR="00936F95" w:rsidRDefault="00E34726" w:rsidP="009870D0">
      <w:pPr>
        <w:pStyle w:val="2"/>
      </w:pPr>
      <w:bookmarkStart w:id="17" w:name="_Toc35436363"/>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7"/>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lastRenderedPageBreak/>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8" w:name="_Toc35436364"/>
      <w:r>
        <w:rPr>
          <w:lang w:eastAsia="ru-RU"/>
        </w:rPr>
        <w:t>Сложность</w:t>
      </w:r>
      <w:r w:rsidRPr="00540914">
        <w:rPr>
          <w:lang w:eastAsia="ru-RU"/>
        </w:rPr>
        <w:t>:</w:t>
      </w:r>
      <w:bookmarkEnd w:id="18"/>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9" w:name="_Toc35436365"/>
      <w:r>
        <w:t>Объекты окружения</w:t>
      </w:r>
      <w:r w:rsidRPr="000628C8">
        <w:t>:</w:t>
      </w:r>
      <w:bookmarkEnd w:id="19"/>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20" w:name="_Toc35436366"/>
      <w:r>
        <w:t>Эффекты статуса</w:t>
      </w:r>
      <w:r w:rsidRPr="00CA6B68">
        <w:t>:</w:t>
      </w:r>
      <w:bookmarkEnd w:id="20"/>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1" w:name="_Toc35436367"/>
      <w:r>
        <w:rPr>
          <w:lang w:eastAsia="ru-RU"/>
        </w:rPr>
        <w:t>Логика, реализуемая в эффектах статуса</w:t>
      </w:r>
      <w:bookmarkEnd w:id="21"/>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lastRenderedPageBreak/>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2" w:name="_Toc35436368"/>
      <w:r>
        <w:t>Наложение эффектов статуса</w:t>
      </w:r>
      <w:r w:rsidRPr="00485DFB">
        <w:t>:</w:t>
      </w:r>
      <w:bookmarkEnd w:id="22"/>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3" w:name="_Toc35436369"/>
      <w:r>
        <w:t>Сопротивление эффектам и зависимость наложения оных</w:t>
      </w:r>
      <w:r w:rsidRPr="00015B6D">
        <w:t>:</w:t>
      </w:r>
      <w:bookmarkEnd w:id="23"/>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lastRenderedPageBreak/>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Default="00EE66BB" w:rsidP="003E53AA">
      <w:r>
        <w:t>Наносит периодический урон в секунду</w:t>
      </w:r>
      <w:r w:rsidRPr="00777B46">
        <w:t>.</w:t>
      </w:r>
      <w:bookmarkStart w:id="24" w:name="_GoBack"/>
      <w:bookmarkEnd w:id="24"/>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неком) проценте от нанесенного урона, </w:t>
      </w:r>
      <w:r w:rsidR="006617AD">
        <w:t>после</w:t>
      </w:r>
      <w:r w:rsidR="00362D5E">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t>Усиление эффекта</w:t>
      </w:r>
      <w:r w:rsidRPr="00BD73FE">
        <w:rPr>
          <w:b/>
          <w:bCs/>
        </w:rPr>
        <w:t>:</w:t>
      </w:r>
    </w:p>
    <w:p w14:paraId="07B7D1EB" w14:textId="48AD4B3E" w:rsidR="008C062E" w:rsidRDefault="008C062E">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B2C5773" w14:textId="1451617E" w:rsidR="00591E43" w:rsidRPr="007A06C4" w:rsidRDefault="00591E43">
      <w:r>
        <w:t>Если у но</w:t>
      </w:r>
      <w:r w:rsidR="007A06C4">
        <w:t>сителя больше 25 очков Мастерства, то Вампиризм наносит цели Урон кровотечением в 100% размере от поглощенного урона.</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lastRenderedPageBreak/>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5" w:name="_Toc35436370"/>
      <w:r>
        <w:lastRenderedPageBreak/>
        <w:t>Типы урона</w:t>
      </w:r>
      <w:r w:rsidRPr="008620AF">
        <w:t>:</w:t>
      </w:r>
      <w:bookmarkEnd w:id="25"/>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r>
        <w:t xml:space="preserve">Критический </w:t>
      </w:r>
      <w:r w:rsidR="00BE2C95">
        <w:t>удар</w:t>
      </w:r>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Атака, активировавшая критический удар, умножает своё значение на множитель источника крита.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26" w:name="_Toc35436371"/>
      <w:r>
        <w:t xml:space="preserve">Режим игры </w:t>
      </w:r>
      <w:r w:rsidRPr="00C80717">
        <w:t>“</w:t>
      </w:r>
      <w:r>
        <w:t>бесконечная комната</w:t>
      </w:r>
      <w:r w:rsidRPr="00C80717">
        <w:t>”</w:t>
      </w:r>
      <w:bookmarkEnd w:id="26"/>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27" w:name="_Toc35436372"/>
      <w:r>
        <w:t>Вещи</w:t>
      </w:r>
      <w:r w:rsidRPr="00AB2205">
        <w:t>:</w:t>
      </w:r>
      <w:bookmarkEnd w:id="27"/>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28" w:name="_Toc35436373"/>
      <w:r>
        <w:t>Визуальные эффекты</w:t>
      </w:r>
      <w:r w:rsidRPr="000628C8">
        <w:t>:</w:t>
      </w:r>
      <w:bookmarkEnd w:id="28"/>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9" w:name="_Toc35436374"/>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9"/>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6F736BA0" w14:textId="6C218062" w:rsidR="004C1C40" w:rsidRDefault="00CA6D24" w:rsidP="004C1C40">
      <w:pPr>
        <w:pStyle w:val="a3"/>
        <w:numPr>
          <w:ilvl w:val="0"/>
          <w:numId w:val="4"/>
        </w:numPr>
        <w:spacing w:line="256" w:lineRule="auto"/>
      </w:pPr>
      <w:r>
        <w:t>Допельгангер</w:t>
      </w:r>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Даззла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Способность, для ближников</w:t>
      </w:r>
      <w:r w:rsidRPr="00687F6E">
        <w:t xml:space="preserve">: 1 </w:t>
      </w:r>
      <w:r>
        <w:t>прыжок вокруг цели, как в ульте Джаггернаута. Прыжок происходит</w:t>
      </w:r>
      <w:r w:rsidRPr="00687F6E">
        <w:t>,</w:t>
      </w:r>
      <w:r>
        <w:t xml:space="preserve"> например</w:t>
      </w:r>
      <w:r w:rsidRPr="00687F6E">
        <w:t>,</w:t>
      </w:r>
      <w:r>
        <w:t xml:space="preserve"> </w:t>
      </w:r>
      <w:r w:rsidR="004755F7">
        <w:t>во время</w:t>
      </w:r>
      <w:r>
        <w:t xml:space="preserve"> крита</w:t>
      </w:r>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0" w:name="_Toc35436375"/>
      <w:r w:rsidRPr="001818BB">
        <w:t>Механики и идеи, которые я хочу использовать и которые можно использовать в любой концепции:</w:t>
      </w:r>
      <w:bookmarkEnd w:id="30"/>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13"/>
  </w:num>
  <w:num w:numId="5">
    <w:abstractNumId w:val="25"/>
  </w:num>
  <w:num w:numId="6">
    <w:abstractNumId w:val="21"/>
  </w:num>
  <w:num w:numId="7">
    <w:abstractNumId w:val="16"/>
  </w:num>
  <w:num w:numId="8">
    <w:abstractNumId w:val="17"/>
  </w:num>
  <w:num w:numId="9">
    <w:abstractNumId w:val="1"/>
  </w:num>
  <w:num w:numId="10">
    <w:abstractNumId w:val="28"/>
  </w:num>
  <w:num w:numId="11">
    <w:abstractNumId w:val="3"/>
  </w:num>
  <w:num w:numId="12">
    <w:abstractNumId w:val="29"/>
  </w:num>
  <w:num w:numId="13">
    <w:abstractNumId w:val="23"/>
  </w:num>
  <w:num w:numId="14">
    <w:abstractNumId w:val="5"/>
  </w:num>
  <w:num w:numId="15">
    <w:abstractNumId w:val="14"/>
  </w:num>
  <w:num w:numId="16">
    <w:abstractNumId w:val="26"/>
  </w:num>
  <w:num w:numId="17">
    <w:abstractNumId w:val="8"/>
  </w:num>
  <w:num w:numId="18">
    <w:abstractNumId w:val="7"/>
  </w:num>
  <w:num w:numId="19">
    <w:abstractNumId w:val="18"/>
  </w:num>
  <w:num w:numId="20">
    <w:abstractNumId w:val="27"/>
  </w:num>
  <w:num w:numId="21">
    <w:abstractNumId w:val="11"/>
  </w:num>
  <w:num w:numId="22">
    <w:abstractNumId w:val="2"/>
  </w:num>
  <w:num w:numId="23">
    <w:abstractNumId w:val="4"/>
  </w:num>
  <w:num w:numId="24">
    <w:abstractNumId w:val="12"/>
  </w:num>
  <w:num w:numId="25">
    <w:abstractNumId w:val="0"/>
  </w:num>
  <w:num w:numId="26">
    <w:abstractNumId w:val="31"/>
  </w:num>
  <w:num w:numId="27">
    <w:abstractNumId w:val="32"/>
  </w:num>
  <w:num w:numId="28">
    <w:abstractNumId w:val="24"/>
  </w:num>
  <w:num w:numId="29">
    <w:abstractNumId w:val="22"/>
  </w:num>
  <w:num w:numId="30">
    <w:abstractNumId w:val="9"/>
  </w:num>
  <w:num w:numId="31">
    <w:abstractNumId w:val="30"/>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D7EE8"/>
    <w:rsid w:val="000E37DE"/>
    <w:rsid w:val="000E6140"/>
    <w:rsid w:val="000E61BF"/>
    <w:rsid w:val="000E798B"/>
    <w:rsid w:val="000F10FB"/>
    <w:rsid w:val="000F2603"/>
    <w:rsid w:val="000F561B"/>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D4F88"/>
    <w:rsid w:val="001D58A2"/>
    <w:rsid w:val="001D7BB2"/>
    <w:rsid w:val="001E0314"/>
    <w:rsid w:val="001E1085"/>
    <w:rsid w:val="001F189D"/>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24DC"/>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51FF"/>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C19"/>
    <w:rsid w:val="003B7C9B"/>
    <w:rsid w:val="003C0A22"/>
    <w:rsid w:val="003C1A76"/>
    <w:rsid w:val="003C4AC8"/>
    <w:rsid w:val="003C5B84"/>
    <w:rsid w:val="003C5E10"/>
    <w:rsid w:val="003C6CDF"/>
    <w:rsid w:val="003D0F24"/>
    <w:rsid w:val="003D518C"/>
    <w:rsid w:val="003D65A6"/>
    <w:rsid w:val="003D6768"/>
    <w:rsid w:val="003E4572"/>
    <w:rsid w:val="003E479D"/>
    <w:rsid w:val="003E53AA"/>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541E"/>
    <w:rsid w:val="00527108"/>
    <w:rsid w:val="00530C50"/>
    <w:rsid w:val="00534A84"/>
    <w:rsid w:val="00536B7A"/>
    <w:rsid w:val="00536E06"/>
    <w:rsid w:val="00537C0E"/>
    <w:rsid w:val="00540914"/>
    <w:rsid w:val="00543847"/>
    <w:rsid w:val="00543AF8"/>
    <w:rsid w:val="0054431E"/>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0E97"/>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B03A7"/>
    <w:rsid w:val="006B23CF"/>
    <w:rsid w:val="006B2D37"/>
    <w:rsid w:val="006B43DE"/>
    <w:rsid w:val="006B49D5"/>
    <w:rsid w:val="006B4BB6"/>
    <w:rsid w:val="006B70F6"/>
    <w:rsid w:val="006C15B0"/>
    <w:rsid w:val="006C26A1"/>
    <w:rsid w:val="006C4FDC"/>
    <w:rsid w:val="006C66E6"/>
    <w:rsid w:val="006C7B97"/>
    <w:rsid w:val="006D2D97"/>
    <w:rsid w:val="006D3A63"/>
    <w:rsid w:val="006D473C"/>
    <w:rsid w:val="006D5717"/>
    <w:rsid w:val="006E682F"/>
    <w:rsid w:val="006F0C61"/>
    <w:rsid w:val="0070143E"/>
    <w:rsid w:val="00701635"/>
    <w:rsid w:val="00715139"/>
    <w:rsid w:val="00716488"/>
    <w:rsid w:val="007166F1"/>
    <w:rsid w:val="0071770D"/>
    <w:rsid w:val="00720FDF"/>
    <w:rsid w:val="007213E8"/>
    <w:rsid w:val="007231DA"/>
    <w:rsid w:val="0072335F"/>
    <w:rsid w:val="00725BDA"/>
    <w:rsid w:val="00730AD2"/>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06C4"/>
    <w:rsid w:val="007A438B"/>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13DE"/>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B4F24"/>
    <w:rsid w:val="008B749F"/>
    <w:rsid w:val="008C062E"/>
    <w:rsid w:val="008C2218"/>
    <w:rsid w:val="008C3193"/>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4315"/>
    <w:rsid w:val="00AB4535"/>
    <w:rsid w:val="00AB5CD9"/>
    <w:rsid w:val="00AC115F"/>
    <w:rsid w:val="00AC1A03"/>
    <w:rsid w:val="00AC22C9"/>
    <w:rsid w:val="00AC2590"/>
    <w:rsid w:val="00AC652F"/>
    <w:rsid w:val="00AC7A16"/>
    <w:rsid w:val="00AD0A5A"/>
    <w:rsid w:val="00AD39FF"/>
    <w:rsid w:val="00AD4356"/>
    <w:rsid w:val="00AD6568"/>
    <w:rsid w:val="00AE23DD"/>
    <w:rsid w:val="00AE368B"/>
    <w:rsid w:val="00AE5065"/>
    <w:rsid w:val="00AE5861"/>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D05D4"/>
    <w:rsid w:val="00BD2C35"/>
    <w:rsid w:val="00BD3C0C"/>
    <w:rsid w:val="00BD4A6E"/>
    <w:rsid w:val="00BD6CB0"/>
    <w:rsid w:val="00BD73FE"/>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962"/>
    <w:rsid w:val="00C62B03"/>
    <w:rsid w:val="00C650B9"/>
    <w:rsid w:val="00C70A28"/>
    <w:rsid w:val="00C70A2A"/>
    <w:rsid w:val="00C72D70"/>
    <w:rsid w:val="00C73E51"/>
    <w:rsid w:val="00C75E97"/>
    <w:rsid w:val="00C7652E"/>
    <w:rsid w:val="00C76B4F"/>
    <w:rsid w:val="00C80717"/>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3F7"/>
    <w:rsid w:val="00D51B69"/>
    <w:rsid w:val="00D526AD"/>
    <w:rsid w:val="00D545EA"/>
    <w:rsid w:val="00D55EDA"/>
    <w:rsid w:val="00D61A44"/>
    <w:rsid w:val="00D648AE"/>
    <w:rsid w:val="00D64DE5"/>
    <w:rsid w:val="00D65ED6"/>
    <w:rsid w:val="00D66151"/>
    <w:rsid w:val="00D676A9"/>
    <w:rsid w:val="00D70536"/>
    <w:rsid w:val="00D718D4"/>
    <w:rsid w:val="00D730AC"/>
    <w:rsid w:val="00D736A4"/>
    <w:rsid w:val="00D74F35"/>
    <w:rsid w:val="00D82BD5"/>
    <w:rsid w:val="00D82CB6"/>
    <w:rsid w:val="00D83FCD"/>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2296"/>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D73A8"/>
    <w:rsid w:val="00FE4637"/>
    <w:rsid w:val="00FE7B57"/>
    <w:rsid w:val="00FF09DC"/>
    <w:rsid w:val="00FF1DB2"/>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9C8F-5F75-419F-9524-4D39624C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0</Pages>
  <Words>4332</Words>
  <Characters>2469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102</cp:revision>
  <dcterms:created xsi:type="dcterms:W3CDTF">2020-01-16T18:04:00Z</dcterms:created>
  <dcterms:modified xsi:type="dcterms:W3CDTF">2020-03-19T21:37:00Z</dcterms:modified>
</cp:coreProperties>
</file>